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4C4E49AB" w:rsidR="00C85898" w:rsidRPr="002D6DDA" w:rsidRDefault="00C85898" w:rsidP="005537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48DEFB36" w:rsidR="00F57505" w:rsidRPr="002D6DDA" w:rsidRDefault="00D00068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r w:rsidR="00AD176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/2022</w:t>
            </w:r>
          </w:p>
        </w:tc>
      </w:tr>
      <w:tr w:rsidR="000638C1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0638C1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0638C1" w:rsidRPr="002D6DDA" w:rsidRDefault="000638C1" w:rsidP="000638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FFB34AB" w14:textId="77777777" w:rsidR="000638C1" w:rsidRDefault="000638C1" w:rsidP="000638C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03204371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C883BC" w14:textId="77777777" w:rsidR="000638C1" w:rsidRDefault="000638C1" w:rsidP="000638C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1972709F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6DC7A00C" w14:textId="77777777" w:rsidR="000638C1" w:rsidRDefault="000638C1" w:rsidP="000638C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1E53D004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C09C156" w14:textId="77777777" w:rsidR="000638C1" w:rsidRDefault="000638C1" w:rsidP="000638C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26B4B02" w14:textId="2D4AD0F1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B7D1B4" w14:textId="77777777" w:rsidR="000638C1" w:rsidRDefault="000638C1" w:rsidP="000638C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5BF4AD45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7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794CB278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132510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638C1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0638C1" w:rsidRPr="003363EF" w:rsidRDefault="000638C1" w:rsidP="000638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75903C2C" w:rsidR="000638C1" w:rsidRDefault="000638C1" w:rsidP="000638C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D927F14" w14:textId="77777777" w:rsidR="000638C1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6CC18DE2" w14:textId="0821F6DD" w:rsidR="000638C1" w:rsidRPr="0015350F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BA0815" w14:textId="25BE71EE" w:rsidR="00457D95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8B19C8E" w14:textId="77777777" w:rsidR="00457D95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com cenoura </w:t>
            </w:r>
          </w:p>
          <w:p w14:paraId="586D052C" w14:textId="1C497246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6A550C11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5BBCE801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696C3C61" w14:textId="791D438E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9DEFC7B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, couve e arroz</w:t>
            </w:r>
          </w:p>
          <w:p w14:paraId="78553571" w14:textId="3A88D81F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1C6EE6E" w14:textId="77777777" w:rsidR="00457D95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2B5832D7" w14:textId="2CFA3992" w:rsidR="000638C1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>Carne em molho com batatinha</w:t>
            </w:r>
          </w:p>
          <w:p w14:paraId="77F038F1" w14:textId="5480DD18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2D108D0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53EDD010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0722C208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D95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457D95" w:rsidRPr="002D6DDA" w:rsidRDefault="00457D95" w:rsidP="00457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749254C0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65BDBBD2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09303739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2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724D280B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8C290BA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17FE0381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51B1087E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F9FB5D3" w14:textId="77777777" w:rsidR="00457D95" w:rsidRPr="00A64590" w:rsidRDefault="00457D95" w:rsidP="00457D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  <w:p w14:paraId="12EE7D9F" w14:textId="66C8994D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95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457D95" w:rsidRPr="002D6DDA" w:rsidRDefault="00457D95" w:rsidP="00457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17F62003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2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4A2166B1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45330341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,8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06071D92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71D4687D" w14:textId="6B142F59" w:rsidR="00CF031B" w:rsidRPr="00CF031B" w:rsidRDefault="00C004A9" w:rsidP="00C004A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695815" wp14:editId="6464BCB9">
            <wp:extent cx="2600325" cy="1266825"/>
            <wp:effectExtent l="0" t="0" r="0" b="9525"/>
            <wp:docPr id="3" name="Imagem 3" descr="Fotos de Alimentos naturais, imagem para Alimentos naturais ✓ Melhores  imagen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s de Alimentos naturais, imagem para Alimentos naturais ✓ Melhores  imagens | Deposit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21" cy="12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A10E" w14:textId="77777777" w:rsidR="00CF031B" w:rsidRP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30F07E6D" w14:textId="77777777" w:rsidR="00CF031B" w:rsidRP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452BBFA1" w14:textId="77777777" w:rsidR="00CF031B" w:rsidRP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0E51301A" w14:textId="77777777" w:rsidR="00CF031B" w:rsidRP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6304CDC7" w14:textId="1BC6CAE4" w:rsid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346254AF" w14:textId="3B579ED5" w:rsid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2B752261" w14:textId="47B4A447" w:rsid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780F04BE" w14:textId="7335DBC4" w:rsid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743CDA06" w14:textId="5D8500B4" w:rsid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5278E237" w14:textId="77777777" w:rsidR="00CF031B" w:rsidRPr="00CF031B" w:rsidRDefault="00CF031B" w:rsidP="00CF031B">
      <w:pPr>
        <w:rPr>
          <w:rFonts w:ascii="Times New Roman" w:hAnsi="Times New Roman"/>
          <w:sz w:val="24"/>
          <w:szCs w:val="24"/>
        </w:rPr>
      </w:pPr>
    </w:p>
    <w:p w14:paraId="09CDC3DA" w14:textId="3AF697B9" w:rsidR="00F763CD" w:rsidRDefault="00F763CD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209912" w14:textId="77777777" w:rsidR="00F763CD" w:rsidRPr="002D6DDA" w:rsidRDefault="00F763CD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389"/>
        <w:gridCol w:w="1023"/>
        <w:gridCol w:w="1223"/>
        <w:gridCol w:w="164"/>
        <w:gridCol w:w="1466"/>
        <w:gridCol w:w="944"/>
        <w:gridCol w:w="686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2A83D9FE" w:rsidR="002316D6" w:rsidRPr="002D6DDA" w:rsidRDefault="00644F1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907587F" w:rsidR="00F57505" w:rsidRPr="002D6DDA" w:rsidRDefault="00D00068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</w:t>
            </w:r>
            <w:r w:rsidR="00AD176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/2022</w:t>
            </w:r>
          </w:p>
        </w:tc>
      </w:tr>
      <w:tr w:rsidR="000638C1" w:rsidRPr="002D6DDA" w14:paraId="01C8BA62" w14:textId="77777777" w:rsidTr="000638C1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0638C1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0638C1" w:rsidRPr="006B546E" w:rsidRDefault="000638C1" w:rsidP="000638C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34601BCA" w14:textId="77777777" w:rsidR="000638C1" w:rsidRPr="00B429A6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6616F57D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7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0DEACC07" w14:textId="77777777" w:rsidR="000638C1" w:rsidRPr="00B429A6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03A1CE63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0A05B5B4" w14:textId="77777777" w:rsidR="000638C1" w:rsidRPr="00B429A6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18186ADF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5DC12A8D" w14:textId="77777777" w:rsidR="000638C1" w:rsidRPr="00B429A6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568A48E6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5D8A929" w14:textId="77777777" w:rsidR="000638C1" w:rsidRPr="00B429A6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23DE6CF4" w:rsidR="000638C1" w:rsidRPr="002D6DDA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7</w:t>
            </w:r>
          </w:p>
        </w:tc>
      </w:tr>
      <w:tr w:rsidR="00644F16" w:rsidRPr="002D6DDA" w14:paraId="225161A8" w14:textId="77777777" w:rsidTr="000638C1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320D619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0638C1" w:rsidRPr="002D6DDA" w14:paraId="678589A4" w14:textId="77777777" w:rsidTr="000638C1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0638C1" w:rsidRPr="003363EF" w:rsidRDefault="000638C1" w:rsidP="000638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7DD7A62B" w:rsidR="000638C1" w:rsidRPr="002D6DDA" w:rsidRDefault="000638C1" w:rsidP="000638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79E55895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6E843B9F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EE3FB82" w14:textId="61F02764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6A57A1B2" w14:textId="328181FA" w:rsidR="000638C1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frango e cenoura</w:t>
            </w:r>
          </w:p>
          <w:p w14:paraId="16992A6C" w14:textId="3EE313C3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B974C6E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gnholine</w:t>
            </w:r>
          </w:p>
          <w:p w14:paraId="3E971F78" w14:textId="265C111F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4D788600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23B97B41" w14:textId="77777777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 com batatinha</w:t>
            </w:r>
          </w:p>
          <w:p w14:paraId="5EB0208F" w14:textId="1DBA2A82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02EB7B7" w14:textId="77777777" w:rsidR="00457D95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>Sopa de feijão com</w:t>
            </w:r>
          </w:p>
          <w:p w14:paraId="2546603C" w14:textId="2AB9423C" w:rsidR="000638C1" w:rsidRPr="00457D95" w:rsidRDefault="00457D95" w:rsidP="000638C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57D95">
              <w:rPr>
                <w:rFonts w:ascii="Times New Roman" w:hAnsi="Times New Roman" w:cs="Times New Roman"/>
                <w:lang w:val="pt-BR"/>
              </w:rPr>
              <w:t xml:space="preserve"> batatinha</w:t>
            </w:r>
          </w:p>
          <w:p w14:paraId="5A8626A6" w14:textId="09FD720E" w:rsidR="000638C1" w:rsidRPr="00457D95" w:rsidRDefault="000638C1" w:rsidP="000638C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5FFFF87" w14:textId="77777777" w:rsidTr="000638C1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6FA5FE05" w14:textId="60747BBC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4E0EEC2B" w14:textId="6FBBC51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</w:t>
            </w:r>
            <w:proofErr w:type="spellEnd"/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D95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457D95" w:rsidRPr="002D6DDA" w:rsidRDefault="00457D95" w:rsidP="00457D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5EEA2590" w14:textId="149E77E9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4,2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7AFF7BA" w14:textId="0562DD11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4BB8B886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75BBC8F1" w:rsidR="00457D95" w:rsidRPr="002D6DDA" w:rsidRDefault="00457D95" w:rsidP="00457D9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03F3C1C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27869B7D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2E8DD952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8,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D6D843" w14:textId="77777777" w:rsidR="00457D95" w:rsidRPr="00A64590" w:rsidRDefault="00457D95" w:rsidP="00457D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572B9596" w14:textId="497DEEE4" w:rsidR="00457D95" w:rsidRPr="002D6DDA" w:rsidRDefault="00457D95" w:rsidP="00457D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362793A1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9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5DF2E88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2DD61925" w:rsidR="00EB6BF4" w:rsidRDefault="00C004A9" w:rsidP="00C004A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8F7963" wp14:editId="60306F61">
            <wp:extent cx="2600325" cy="1266825"/>
            <wp:effectExtent l="0" t="0" r="0" b="9525"/>
            <wp:docPr id="1" name="Imagem 1" descr="Fotos de Alimentos naturais, imagem para Alimentos naturais ✓ Melhores  imagen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s de Alimentos naturais, imagem para Alimentos naturais ✓ Melhores  imagens | Deposit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21" cy="12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sectPr w:rsidR="0005164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43CAF"/>
    <w:rsid w:val="00046F0F"/>
    <w:rsid w:val="0005164D"/>
    <w:rsid w:val="0006322A"/>
    <w:rsid w:val="000632F3"/>
    <w:rsid w:val="000638C1"/>
    <w:rsid w:val="00063AF7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0F2B2B"/>
    <w:rsid w:val="00116772"/>
    <w:rsid w:val="00125251"/>
    <w:rsid w:val="0013439E"/>
    <w:rsid w:val="001525DA"/>
    <w:rsid w:val="0015350F"/>
    <w:rsid w:val="00183A3A"/>
    <w:rsid w:val="001940E4"/>
    <w:rsid w:val="001B3EF9"/>
    <w:rsid w:val="001C2875"/>
    <w:rsid w:val="001C7295"/>
    <w:rsid w:val="001D76A7"/>
    <w:rsid w:val="001E0982"/>
    <w:rsid w:val="001E44B9"/>
    <w:rsid w:val="001E6AB7"/>
    <w:rsid w:val="00212E04"/>
    <w:rsid w:val="002316D6"/>
    <w:rsid w:val="00240987"/>
    <w:rsid w:val="00247D31"/>
    <w:rsid w:val="00263306"/>
    <w:rsid w:val="002711C5"/>
    <w:rsid w:val="00274C6C"/>
    <w:rsid w:val="00277470"/>
    <w:rsid w:val="002869FD"/>
    <w:rsid w:val="00287388"/>
    <w:rsid w:val="002926BD"/>
    <w:rsid w:val="002A1433"/>
    <w:rsid w:val="002A3BA7"/>
    <w:rsid w:val="002B0914"/>
    <w:rsid w:val="002C6BB9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96198"/>
    <w:rsid w:val="003C74EB"/>
    <w:rsid w:val="003C781B"/>
    <w:rsid w:val="003E7959"/>
    <w:rsid w:val="003F17D7"/>
    <w:rsid w:val="003F1E65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57D95"/>
    <w:rsid w:val="00467DF1"/>
    <w:rsid w:val="0047409D"/>
    <w:rsid w:val="00493C97"/>
    <w:rsid w:val="004A261D"/>
    <w:rsid w:val="004A62C5"/>
    <w:rsid w:val="004F0163"/>
    <w:rsid w:val="0050026F"/>
    <w:rsid w:val="00504764"/>
    <w:rsid w:val="00510F17"/>
    <w:rsid w:val="00510F2A"/>
    <w:rsid w:val="005149BB"/>
    <w:rsid w:val="0053406A"/>
    <w:rsid w:val="005361CA"/>
    <w:rsid w:val="00536C6C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B739F"/>
    <w:rsid w:val="005C788D"/>
    <w:rsid w:val="005E182C"/>
    <w:rsid w:val="005E316B"/>
    <w:rsid w:val="005F4382"/>
    <w:rsid w:val="00612E9B"/>
    <w:rsid w:val="0063195B"/>
    <w:rsid w:val="006415F2"/>
    <w:rsid w:val="0064473F"/>
    <w:rsid w:val="00644F16"/>
    <w:rsid w:val="0064709E"/>
    <w:rsid w:val="00657D07"/>
    <w:rsid w:val="006665C2"/>
    <w:rsid w:val="00676BA2"/>
    <w:rsid w:val="006829C0"/>
    <w:rsid w:val="0069004F"/>
    <w:rsid w:val="006A106C"/>
    <w:rsid w:val="006A5CE5"/>
    <w:rsid w:val="006B546E"/>
    <w:rsid w:val="006B7ABC"/>
    <w:rsid w:val="00711DBF"/>
    <w:rsid w:val="00712C16"/>
    <w:rsid w:val="00715A80"/>
    <w:rsid w:val="007230A8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A25D6"/>
    <w:rsid w:val="007B3C95"/>
    <w:rsid w:val="007C1625"/>
    <w:rsid w:val="007D21C8"/>
    <w:rsid w:val="007D42AD"/>
    <w:rsid w:val="007D61AD"/>
    <w:rsid w:val="007E4E34"/>
    <w:rsid w:val="007F3CF8"/>
    <w:rsid w:val="008015FC"/>
    <w:rsid w:val="00825B87"/>
    <w:rsid w:val="00826F1A"/>
    <w:rsid w:val="00827D07"/>
    <w:rsid w:val="008302E1"/>
    <w:rsid w:val="00846F90"/>
    <w:rsid w:val="00870FBA"/>
    <w:rsid w:val="008714D4"/>
    <w:rsid w:val="00873BD3"/>
    <w:rsid w:val="00876BF9"/>
    <w:rsid w:val="00877167"/>
    <w:rsid w:val="008812CC"/>
    <w:rsid w:val="00893954"/>
    <w:rsid w:val="008966FA"/>
    <w:rsid w:val="008C0D66"/>
    <w:rsid w:val="00901254"/>
    <w:rsid w:val="00917C00"/>
    <w:rsid w:val="00921B5D"/>
    <w:rsid w:val="00921C17"/>
    <w:rsid w:val="009269BE"/>
    <w:rsid w:val="00933257"/>
    <w:rsid w:val="00934C8A"/>
    <w:rsid w:val="00981708"/>
    <w:rsid w:val="00991334"/>
    <w:rsid w:val="009A7DD3"/>
    <w:rsid w:val="009B2E25"/>
    <w:rsid w:val="009B441A"/>
    <w:rsid w:val="009D1350"/>
    <w:rsid w:val="009E33DB"/>
    <w:rsid w:val="00A0017F"/>
    <w:rsid w:val="00A1018F"/>
    <w:rsid w:val="00A24AF2"/>
    <w:rsid w:val="00A52606"/>
    <w:rsid w:val="00A54CCB"/>
    <w:rsid w:val="00A77E21"/>
    <w:rsid w:val="00A9077E"/>
    <w:rsid w:val="00AD176E"/>
    <w:rsid w:val="00B05BB4"/>
    <w:rsid w:val="00B14D14"/>
    <w:rsid w:val="00B16B7A"/>
    <w:rsid w:val="00B17987"/>
    <w:rsid w:val="00B27E1D"/>
    <w:rsid w:val="00B30509"/>
    <w:rsid w:val="00B30C2B"/>
    <w:rsid w:val="00B319CA"/>
    <w:rsid w:val="00B36B46"/>
    <w:rsid w:val="00B46675"/>
    <w:rsid w:val="00B474D3"/>
    <w:rsid w:val="00B6367F"/>
    <w:rsid w:val="00B662EC"/>
    <w:rsid w:val="00B77A76"/>
    <w:rsid w:val="00B900DB"/>
    <w:rsid w:val="00B95765"/>
    <w:rsid w:val="00BA4F68"/>
    <w:rsid w:val="00BB6BB7"/>
    <w:rsid w:val="00BD5FA5"/>
    <w:rsid w:val="00BE46D3"/>
    <w:rsid w:val="00C004A9"/>
    <w:rsid w:val="00C1714E"/>
    <w:rsid w:val="00C37AB1"/>
    <w:rsid w:val="00C4737E"/>
    <w:rsid w:val="00C60835"/>
    <w:rsid w:val="00C623D7"/>
    <w:rsid w:val="00C659B2"/>
    <w:rsid w:val="00C677A7"/>
    <w:rsid w:val="00C76622"/>
    <w:rsid w:val="00C821E7"/>
    <w:rsid w:val="00C840BA"/>
    <w:rsid w:val="00C85898"/>
    <w:rsid w:val="00CA4EA7"/>
    <w:rsid w:val="00CA76ED"/>
    <w:rsid w:val="00CB0D66"/>
    <w:rsid w:val="00CB163B"/>
    <w:rsid w:val="00CB79C6"/>
    <w:rsid w:val="00CD466F"/>
    <w:rsid w:val="00CD68A8"/>
    <w:rsid w:val="00CE0346"/>
    <w:rsid w:val="00CE3393"/>
    <w:rsid w:val="00CE4C7D"/>
    <w:rsid w:val="00CE545E"/>
    <w:rsid w:val="00CF031B"/>
    <w:rsid w:val="00D00068"/>
    <w:rsid w:val="00D02990"/>
    <w:rsid w:val="00D13893"/>
    <w:rsid w:val="00D27E10"/>
    <w:rsid w:val="00D45AB4"/>
    <w:rsid w:val="00D67954"/>
    <w:rsid w:val="00D702C5"/>
    <w:rsid w:val="00D71CE9"/>
    <w:rsid w:val="00D72AA1"/>
    <w:rsid w:val="00DF246B"/>
    <w:rsid w:val="00E10F71"/>
    <w:rsid w:val="00E1299A"/>
    <w:rsid w:val="00E250B3"/>
    <w:rsid w:val="00E32DBA"/>
    <w:rsid w:val="00E34A5A"/>
    <w:rsid w:val="00E37FDD"/>
    <w:rsid w:val="00E45165"/>
    <w:rsid w:val="00E5039E"/>
    <w:rsid w:val="00E74BD4"/>
    <w:rsid w:val="00E8546D"/>
    <w:rsid w:val="00E8704A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06966"/>
    <w:rsid w:val="00F1292A"/>
    <w:rsid w:val="00F15327"/>
    <w:rsid w:val="00F24012"/>
    <w:rsid w:val="00F25AA1"/>
    <w:rsid w:val="00F31468"/>
    <w:rsid w:val="00F33A61"/>
    <w:rsid w:val="00F35C68"/>
    <w:rsid w:val="00F41CFC"/>
    <w:rsid w:val="00F5037F"/>
    <w:rsid w:val="00F57505"/>
    <w:rsid w:val="00F735DB"/>
    <w:rsid w:val="00F763CD"/>
    <w:rsid w:val="00F84667"/>
    <w:rsid w:val="00FA4291"/>
    <w:rsid w:val="00FA5209"/>
    <w:rsid w:val="00FA689A"/>
    <w:rsid w:val="00FB0302"/>
    <w:rsid w:val="00FB3B42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45</cp:revision>
  <cp:lastPrinted>2022-05-26T14:07:00Z</cp:lastPrinted>
  <dcterms:created xsi:type="dcterms:W3CDTF">2020-09-23T17:53:00Z</dcterms:created>
  <dcterms:modified xsi:type="dcterms:W3CDTF">2022-06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